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2220EF">
      <w:r w:rsidRPr="002220EF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28d59fe6cabd4c43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EA9" w:rsidRDefault="002F5EA9">
      <w:pPr>
        <w:spacing w:after="0" w:line="240" w:lineRule="auto"/>
      </w:pPr>
      <w:r>
        <w:separator/>
      </w:r>
    </w:p>
  </w:endnote>
  <w:endnote w:type="continuationSeparator" w:id="0">
    <w:p w:rsidR="002F5EA9" w:rsidRDefault="002F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EA9" w:rsidRDefault="002F5EA9">
      <w:pPr>
        <w:spacing w:after="0" w:line="240" w:lineRule="auto"/>
      </w:pPr>
      <w:r>
        <w:separator/>
      </w:r>
    </w:p>
  </w:footnote>
  <w:footnote w:type="continuationSeparator" w:id="0">
    <w:p w:rsidR="002F5EA9" w:rsidRDefault="002F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3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FAKÜLTE YÖNETİM KURULUNA ÜYE SEÇ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E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0EF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2F5EA9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28d59fe6cabd4c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4BA-A7AC-4FA1-AE88-06E2662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5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32:00Z</dcterms:created>
  <dcterms:modified xsi:type="dcterms:W3CDTF">2025-08-21T13:33:00Z</dcterms:modified>
</cp:coreProperties>
</file>